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568848" w:rsidR="00DF4FD8" w:rsidRPr="00A410FF" w:rsidRDefault="00096D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441ACE" w:rsidR="00222997" w:rsidRPr="0078428F" w:rsidRDefault="00096D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7AC13F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7FF5D2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4E168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8C73CC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6AD5EB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8AEB7E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AEFC5E" w:rsidR="00222997" w:rsidRPr="00927C1B" w:rsidRDefault="0009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B6F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126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54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D9D4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1B8948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C6083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76CDB0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7A8E38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F99128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007F4F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ACBE40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0EEF32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8A960F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84BE54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022612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F022D3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99537E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B5E7AD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6B78F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503901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2B1F43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713E9D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C21AC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7B18D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8A0351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D5E939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1CD883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D2E075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10E8B4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B75B58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B53F09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01464D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464556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0AA800" w:rsidR="0041001E" w:rsidRPr="004B120E" w:rsidRDefault="0009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DBD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96DA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8 Calendar</dc:title>
  <dc:subject>Free printable April 1858 Calendar</dc:subject>
  <dc:creator>General Blue Corporation</dc:creator>
  <keywords>April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